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8B" w:rsidRDefault="00AE13B7" w:rsidP="00AE13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3B7">
        <w:rPr>
          <w:rFonts w:ascii="Times New Roman" w:hAnsi="Times New Roman" w:cs="Times New Roman"/>
          <w:b/>
          <w:sz w:val="32"/>
          <w:szCs w:val="32"/>
        </w:rPr>
        <w:t>Movie Rankings by Gross Worldwide Profits</w:t>
      </w:r>
    </w:p>
    <w:p w:rsidR="001D3854" w:rsidRDefault="001D3854" w:rsidP="00AE13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E13B7" w:rsidRPr="00AE13B7" w:rsidRDefault="00AE13B7" w:rsidP="00AE13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3B7">
        <w:rPr>
          <w:rFonts w:ascii="Times New Roman" w:hAnsi="Times New Roman" w:cs="Times New Roman"/>
          <w:sz w:val="24"/>
          <w:szCs w:val="24"/>
          <w:u w:val="single"/>
        </w:rPr>
        <w:t>Rank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  <w:u w:val="single"/>
        </w:rPr>
        <w:t>Movie Name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  <w:u w:val="single"/>
        </w:rPr>
        <w:t>Gross Dollars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1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Avatar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60 507 625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2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Titan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58 672 302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3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Marvel’s The Avengers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23 357 910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4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The Dark K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34 858 444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5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Star Wars: Episode 1 – The Phantom Menace</w:t>
      </w:r>
      <w:r>
        <w:rPr>
          <w:rFonts w:ascii="Times New Roman" w:hAnsi="Times New Roman" w:cs="Times New Roman"/>
          <w:sz w:val="24"/>
          <w:szCs w:val="24"/>
        </w:rPr>
        <w:tab/>
        <w:t>$474 544 677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6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Star W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60 998 007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7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The Dark Knight Ri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48 139 099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8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Shrek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41 226 247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9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E.T.: The Extra Terrestr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35 110 554</w:t>
      </w:r>
    </w:p>
    <w:p w:rsidR="00AE13B7" w:rsidRPr="00AE13B7" w:rsidRDefault="00AE13B7" w:rsidP="00AE1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3B7">
        <w:rPr>
          <w:rFonts w:ascii="Times New Roman" w:hAnsi="Times New Roman" w:cs="Times New Roman"/>
          <w:sz w:val="24"/>
          <w:szCs w:val="24"/>
        </w:rPr>
        <w:t>10</w:t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</w:r>
      <w:r w:rsidRPr="00AE13B7">
        <w:rPr>
          <w:rFonts w:ascii="Times New Roman" w:hAnsi="Times New Roman" w:cs="Times New Roman"/>
          <w:sz w:val="24"/>
          <w:szCs w:val="24"/>
        </w:rPr>
        <w:tab/>
        <w:t>The Hunger Games: Catching F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24 557 150</w:t>
      </w:r>
    </w:p>
    <w:sectPr w:rsidR="00AE13B7" w:rsidRPr="00AE1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76D"/>
    <w:multiLevelType w:val="hybridMultilevel"/>
    <w:tmpl w:val="34A86328"/>
    <w:lvl w:ilvl="0" w:tplc="F0ACB73E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7"/>
    <w:rsid w:val="001D3854"/>
    <w:rsid w:val="0029488B"/>
    <w:rsid w:val="00A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CA7F-5EB8-42D0-9706-82835084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26EF7</Template>
  <TotalTime>1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6-04T18:50:00Z</dcterms:created>
  <dcterms:modified xsi:type="dcterms:W3CDTF">2014-06-04T19:05:00Z</dcterms:modified>
</cp:coreProperties>
</file>